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21CF" w14:textId="77777777" w:rsidR="00005A46" w:rsidRPr="00C67338" w:rsidRDefault="00537FC3" w:rsidP="00E20AEA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eading=h.gjdgxs" w:colFirst="0" w:colLast="0"/>
      <w:bookmarkEnd w:id="0"/>
      <w:r w:rsidRPr="00C67338">
        <w:rPr>
          <w:rFonts w:ascii="Times New Roman" w:hAnsi="Times New Roman" w:cs="Times New Roman"/>
          <w:b/>
          <w:bCs/>
          <w:sz w:val="40"/>
          <w:szCs w:val="40"/>
        </w:rPr>
        <w:t>Manuscript Publication Award Guidelines</w:t>
      </w:r>
    </w:p>
    <w:p w14:paraId="0E1E2143" w14:textId="7363E85B" w:rsidR="00005A46" w:rsidRPr="00C67338" w:rsidRDefault="00537FC3" w:rsidP="00E20AEA">
      <w:pPr>
        <w:pStyle w:val="Subtitle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338">
        <w:rPr>
          <w:rFonts w:ascii="Times New Roman" w:hAnsi="Times New Roman" w:cs="Times New Roman"/>
          <w:b/>
          <w:bCs/>
          <w:sz w:val="24"/>
          <w:szCs w:val="24"/>
        </w:rPr>
        <w:t>Graduate Student Government Association (GSGA)</w:t>
      </w:r>
    </w:p>
    <w:p w14:paraId="34EEB51F" w14:textId="77777777" w:rsidR="00005A46" w:rsidRPr="00C67338" w:rsidRDefault="00537FC3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Purpose</w:t>
      </w:r>
    </w:p>
    <w:p w14:paraId="44A73F6D" w14:textId="261E604A" w:rsidR="00005A46" w:rsidRPr="00C67338" w:rsidRDefault="285D21AB" w:rsidP="00E20AE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67338">
        <w:rPr>
          <w:rFonts w:ascii="Times New Roman" w:hAnsi="Times New Roman" w:cs="Times New Roman"/>
        </w:rPr>
        <w:t xml:space="preserve">To support CUNY SPH students in their academic and professional growth, the GSGA will provide monetary awards </w:t>
      </w:r>
      <w:r w:rsidR="00E20AEA">
        <w:rPr>
          <w:rFonts w:ascii="Times New Roman" w:hAnsi="Times New Roman" w:cs="Times New Roman"/>
          <w:b/>
          <w:bCs/>
        </w:rPr>
        <w:t>up to</w:t>
      </w:r>
      <w:r w:rsidRPr="00C67338">
        <w:rPr>
          <w:rFonts w:ascii="Times New Roman" w:hAnsi="Times New Roman" w:cs="Times New Roman"/>
          <w:b/>
          <w:bCs/>
        </w:rPr>
        <w:t xml:space="preserve"> $1000 per award</w:t>
      </w:r>
      <w:r w:rsidRPr="00C67338">
        <w:rPr>
          <w:rFonts w:ascii="Times New Roman" w:hAnsi="Times New Roman" w:cs="Times New Roman"/>
        </w:rPr>
        <w:t xml:space="preserve"> (funded through collected Student Activity Fees) to matriculated students and those who have graduated within the last 12 months that publish peer-reviewed manuscripts related to public health in open-access journals (publication fees for some open-access journals typically range from $750-$2000). </w:t>
      </w:r>
    </w:p>
    <w:p w14:paraId="0D7EA23E" w14:textId="31EC3FA3" w:rsidR="00005A46" w:rsidRPr="00C67338" w:rsidRDefault="285D21AB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Application deadline</w:t>
      </w:r>
    </w:p>
    <w:p w14:paraId="401AE5A7" w14:textId="6E7B9293" w:rsidR="00212239" w:rsidRDefault="00212239" w:rsidP="00E20AE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</w:t>
      </w:r>
      <w:r w:rsidR="00E563E5" w:rsidRPr="00C67338">
        <w:rPr>
          <w:rFonts w:ascii="Times New Roman" w:hAnsi="Times New Roman" w:cs="Times New Roman"/>
          <w:caps/>
        </w:rPr>
        <w:t xml:space="preserve"> 202</w:t>
      </w:r>
      <w:r w:rsidR="00C67338" w:rsidRPr="00C67338">
        <w:rPr>
          <w:rFonts w:ascii="Times New Roman" w:hAnsi="Times New Roman" w:cs="Times New Roman"/>
          <w:caps/>
        </w:rPr>
        <w:t>2</w:t>
      </w:r>
      <w:r w:rsidR="00E563E5" w:rsidRPr="00C67338">
        <w:rPr>
          <w:rFonts w:ascii="Times New Roman" w:hAnsi="Times New Roman" w:cs="Times New Roman"/>
          <w:caps/>
        </w:rPr>
        <w:t xml:space="preserve"> </w:t>
      </w:r>
      <w:r w:rsidR="285D21AB" w:rsidRPr="00C67338">
        <w:rPr>
          <w:rFonts w:ascii="Times New Roman" w:hAnsi="Times New Roman" w:cs="Times New Roman"/>
        </w:rPr>
        <w:t>deadline</w:t>
      </w:r>
      <w:r w:rsidR="285D21AB" w:rsidRPr="00C67338">
        <w:rPr>
          <w:rFonts w:ascii="Times New Roman" w:hAnsi="Times New Roman" w:cs="Times New Roman"/>
          <w:caps/>
        </w:rPr>
        <w:t>:</w:t>
      </w:r>
      <w:r w:rsidR="004D2619" w:rsidRPr="00C67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uesday </w:t>
      </w:r>
      <w:r w:rsidRPr="00212239">
        <w:rPr>
          <w:rFonts w:ascii="Times New Roman" w:hAnsi="Times New Roman" w:cs="Times New Roman"/>
        </w:rPr>
        <w:t>November 1, 2022, at 11:59 PM EST</w:t>
      </w:r>
      <w:r>
        <w:rPr>
          <w:rFonts w:ascii="Times New Roman" w:hAnsi="Times New Roman" w:cs="Times New Roman"/>
        </w:rPr>
        <w:t>.</w:t>
      </w:r>
    </w:p>
    <w:p w14:paraId="353AE6CF" w14:textId="457B631C" w:rsidR="00005A46" w:rsidRPr="00C67338" w:rsidRDefault="285D21AB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67338">
        <w:rPr>
          <w:rFonts w:ascii="Times New Roman" w:hAnsi="Times New Roman" w:cs="Times New Roman"/>
        </w:rPr>
        <w:t>Eligibility</w:t>
      </w:r>
      <w:proofErr w:type="spellEnd"/>
    </w:p>
    <w:p w14:paraId="2A99D083" w14:textId="518B40BD" w:rsidR="00005A46" w:rsidRPr="00C67338" w:rsidRDefault="39D60781" w:rsidP="00E20AEA">
      <w:p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To be eligible, the applicant must:</w:t>
      </w:r>
    </w:p>
    <w:p w14:paraId="20B4BFB4" w14:textId="154AEE51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be a matriculated student at CUNY SPH or an alum who has graduated within one year of award application;</w:t>
      </w:r>
    </w:p>
    <w:p w14:paraId="3194D6F2" w14:textId="0788258F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appear as first or </w:t>
      </w:r>
      <w:r w:rsidR="00C67338" w:rsidRPr="00C67338">
        <w:rPr>
          <w:rFonts w:ascii="Times New Roman" w:hAnsi="Times New Roman" w:cs="Times New Roman"/>
          <w:color w:val="000000" w:themeColor="text1"/>
        </w:rPr>
        <w:t>second author</w:t>
      </w:r>
      <w:r w:rsidRPr="00C67338">
        <w:rPr>
          <w:rFonts w:ascii="Times New Roman" w:hAnsi="Times New Roman" w:cs="Times New Roman"/>
          <w:color w:val="000000" w:themeColor="text1"/>
        </w:rPr>
        <w:t xml:space="preserve"> on the manuscript and list CUNY SPH as at least one of the</w:t>
      </w:r>
      <w:r w:rsidR="00C67338" w:rsidRPr="00C67338">
        <w:rPr>
          <w:rFonts w:ascii="Times New Roman" w:hAnsi="Times New Roman" w:cs="Times New Roman"/>
          <w:color w:val="000000" w:themeColor="text1"/>
        </w:rPr>
        <w:t xml:space="preserve"> </w:t>
      </w:r>
      <w:r w:rsidRPr="00C67338">
        <w:rPr>
          <w:rFonts w:ascii="Times New Roman" w:hAnsi="Times New Roman" w:cs="Times New Roman"/>
          <w:color w:val="000000" w:themeColor="text1"/>
        </w:rPr>
        <w:t>affiliation(s); and</w:t>
      </w:r>
    </w:p>
    <w:p w14:paraId="70C29BBF" w14:textId="53D9386B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provide documentation of official acceptance of the manuscript to a peer-reviewed journal dated during their tenure as a student at CUNY SPH or within one year of their graduation.</w:t>
      </w:r>
    </w:p>
    <w:p w14:paraId="77551D7C" w14:textId="77777777" w:rsidR="00005A46" w:rsidRPr="00C67338" w:rsidRDefault="285D21AB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Limitations</w:t>
      </w:r>
    </w:p>
    <w:p w14:paraId="545941F0" w14:textId="613DC842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 xml:space="preserve">Awards are available on a first-come, first-serve basis, and only as funding is available.  </w:t>
      </w:r>
    </w:p>
    <w:p w14:paraId="66516FEB" w14:textId="26FE3CF8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An applicant may only receive this award once per academic year and no more than two times ever. </w:t>
      </w:r>
    </w:p>
    <w:p w14:paraId="3E5D828B" w14:textId="5FBED68E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Activities described in the manuscript must have been conducted while the applicant was a student.</w:t>
      </w:r>
    </w:p>
    <w:p w14:paraId="215163C8" w14:textId="6EF8B656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The manuscript must have resulted from the applicant's CUNY SPH coursework, practicum, independent research with a CUNY SPH faculty member, Master’s thesis/capstone, or Doctoral dissertation.  </w:t>
      </w:r>
    </w:p>
    <w:p w14:paraId="6AF0B89D" w14:textId="283A2999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Guidelines are subject to change.</w:t>
      </w:r>
    </w:p>
    <w:p w14:paraId="5F391848" w14:textId="1AEB3B2C" w:rsidR="00005A46" w:rsidRPr="00C67338" w:rsidRDefault="39D60781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lastRenderedPageBreak/>
        <w:t>Application instructions</w:t>
      </w:r>
    </w:p>
    <w:p w14:paraId="22D77E7A" w14:textId="34720000" w:rsidR="001131CC" w:rsidRPr="0078382E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8382E">
        <w:rPr>
          <w:rFonts w:ascii="Times New Roman" w:hAnsi="Times New Roman" w:cs="Times New Roman"/>
        </w:rPr>
        <w:t xml:space="preserve">Applicants may </w:t>
      </w:r>
      <w:hyperlink r:id="rId13" w:history="1">
        <w:r w:rsidRPr="0078382E">
          <w:rPr>
            <w:rStyle w:val="Hyperlink"/>
            <w:rFonts w:ascii="Times New Roman" w:hAnsi="Times New Roman" w:cs="Times New Roman"/>
            <w:b/>
            <w:bCs/>
          </w:rPr>
          <w:t>apply for the award</w:t>
        </w:r>
      </w:hyperlink>
      <w:r w:rsidRPr="0078382E">
        <w:rPr>
          <w:rFonts w:ascii="Times New Roman" w:hAnsi="Times New Roman" w:cs="Times New Roman"/>
        </w:rPr>
        <w:t xml:space="preserve"> only when the manuscript is accepted for publication. Applicants must submit application materials while they are a student or up to 12 months after graduation.</w:t>
      </w:r>
      <w:r w:rsidR="00C67338" w:rsidRPr="0078382E">
        <w:rPr>
          <w:rFonts w:ascii="Times New Roman" w:hAnsi="Times New Roman" w:cs="Times New Roman"/>
        </w:rPr>
        <w:t xml:space="preserve"> </w:t>
      </w:r>
      <w:r w:rsidRPr="0078382E">
        <w:rPr>
          <w:rFonts w:ascii="Times New Roman" w:hAnsi="Times New Roman" w:cs="Times New Roman"/>
        </w:rPr>
        <w:t xml:space="preserve">After the application deadline, the GSGA will review all applications and notify those selected for award by SPH e-mail (typically done within </w:t>
      </w:r>
      <w:r w:rsidR="00C67338" w:rsidRPr="0078382E">
        <w:rPr>
          <w:rFonts w:ascii="Times New Roman" w:hAnsi="Times New Roman" w:cs="Times New Roman"/>
        </w:rPr>
        <w:t>two</w:t>
      </w:r>
      <w:r w:rsidRPr="0078382E">
        <w:rPr>
          <w:rFonts w:ascii="Times New Roman" w:hAnsi="Times New Roman" w:cs="Times New Roman"/>
        </w:rPr>
        <w:t xml:space="preserve"> weeks of the deadline).  </w:t>
      </w:r>
    </w:p>
    <w:p w14:paraId="2BF923D5" w14:textId="1D2CAA35" w:rsidR="001131CC" w:rsidRPr="00C67338" w:rsidRDefault="00C67338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s</w:t>
      </w:r>
      <w:r w:rsidRPr="00C67338">
        <w:rPr>
          <w:rFonts w:ascii="Times New Roman" w:hAnsi="Times New Roman" w:cs="Times New Roman"/>
        </w:rPr>
        <w:t xml:space="preserve">ubmission of an application does not guarantee an award. Student must receive official notification from </w:t>
      </w:r>
      <w:r>
        <w:rPr>
          <w:rFonts w:ascii="Times New Roman" w:hAnsi="Times New Roman" w:cs="Times New Roman"/>
        </w:rPr>
        <w:t>GSGA</w:t>
      </w:r>
      <w:r w:rsidRPr="00C67338">
        <w:rPr>
          <w:rFonts w:ascii="Times New Roman" w:hAnsi="Times New Roman" w:cs="Times New Roman"/>
        </w:rPr>
        <w:t xml:space="preserve">.  </w:t>
      </w:r>
    </w:p>
    <w:p w14:paraId="2C655A46" w14:textId="27AAC5DB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 xml:space="preserve">CUNY SPH will contact the applicant separately to obtain information needed to confer the award </w:t>
      </w:r>
      <w:r w:rsidR="00CC1911" w:rsidRPr="00C67338">
        <w:rPr>
          <w:rFonts w:ascii="Times New Roman" w:hAnsi="Times New Roman" w:cs="Times New Roman"/>
        </w:rPr>
        <w:t>funds</w:t>
      </w:r>
      <w:r w:rsidRPr="00C67338">
        <w:rPr>
          <w:rFonts w:ascii="Times New Roman" w:hAnsi="Times New Roman" w:cs="Times New Roman"/>
        </w:rPr>
        <w:t xml:space="preserve"> (typically deposited within 4-8 weeks).</w:t>
      </w:r>
    </w:p>
    <w:p w14:paraId="2342B1E0" w14:textId="05D4FCFE" w:rsidR="39D60781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Once published</w:t>
      </w:r>
      <w:r w:rsidRPr="00C67338">
        <w:rPr>
          <w:rFonts w:ascii="Times New Roman" w:hAnsi="Times New Roman" w:cs="Times New Roman"/>
          <w:color w:val="000000" w:themeColor="text1"/>
        </w:rPr>
        <w:t xml:space="preserve">, the applicant must email GSGA with a link to </w:t>
      </w:r>
      <w:r w:rsidR="00C67338">
        <w:rPr>
          <w:rFonts w:ascii="Times New Roman" w:hAnsi="Times New Roman" w:cs="Times New Roman"/>
          <w:color w:val="000000" w:themeColor="text1"/>
        </w:rPr>
        <w:t xml:space="preserve">the </w:t>
      </w:r>
      <w:r w:rsidRPr="00C67338">
        <w:rPr>
          <w:rFonts w:ascii="Times New Roman" w:hAnsi="Times New Roman" w:cs="Times New Roman"/>
          <w:color w:val="000000" w:themeColor="text1"/>
        </w:rPr>
        <w:t xml:space="preserve">online manuscript. </w:t>
      </w:r>
    </w:p>
    <w:p w14:paraId="1C756827" w14:textId="652336A6" w:rsidR="285D21AB" w:rsidRPr="00C67338" w:rsidRDefault="7A3910E8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Application package</w:t>
      </w:r>
    </w:p>
    <w:p w14:paraId="66DFD590" w14:textId="558A86A6" w:rsidR="285D21AB" w:rsidRPr="00C67338" w:rsidRDefault="7A3910E8" w:rsidP="00E20AE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GSGA will not consider i</w:t>
      </w:r>
      <w:r w:rsidRPr="00C67338">
        <w:rPr>
          <w:rFonts w:ascii="Times New Roman" w:hAnsi="Times New Roman" w:cs="Times New Roman"/>
        </w:rPr>
        <w:t xml:space="preserve">ncomplete applications for an award. </w:t>
      </w:r>
      <w:r w:rsidR="00C67338">
        <w:rPr>
          <w:rFonts w:ascii="Times New Roman" w:hAnsi="Times New Roman" w:cs="Times New Roman"/>
        </w:rPr>
        <w:t>Please s</w:t>
      </w:r>
      <w:r w:rsidRPr="00C67338">
        <w:rPr>
          <w:rFonts w:ascii="Times New Roman" w:hAnsi="Times New Roman" w:cs="Times New Roman"/>
          <w:color w:val="000000" w:themeColor="text1"/>
        </w:rPr>
        <w:t xml:space="preserve">ubmit </w:t>
      </w:r>
      <w:r w:rsidR="00C67338">
        <w:rPr>
          <w:rFonts w:ascii="Times New Roman" w:hAnsi="Times New Roman" w:cs="Times New Roman"/>
          <w:color w:val="000000" w:themeColor="text1"/>
        </w:rPr>
        <w:t xml:space="preserve">the </w:t>
      </w:r>
      <w:r w:rsidRPr="00C67338">
        <w:rPr>
          <w:rFonts w:ascii="Times New Roman" w:hAnsi="Times New Roman" w:cs="Times New Roman"/>
          <w:color w:val="000000" w:themeColor="text1"/>
        </w:rPr>
        <w:t xml:space="preserve">award application package online with all </w:t>
      </w:r>
      <w:r w:rsidR="00C67338">
        <w:rPr>
          <w:rFonts w:ascii="Times New Roman" w:hAnsi="Times New Roman" w:cs="Times New Roman"/>
          <w:color w:val="000000" w:themeColor="text1"/>
        </w:rPr>
        <w:t>the required documents</w:t>
      </w:r>
      <w:r w:rsidRPr="00C67338">
        <w:rPr>
          <w:rFonts w:ascii="Times New Roman" w:hAnsi="Times New Roman" w:cs="Times New Roman"/>
          <w:color w:val="000000" w:themeColor="text1"/>
        </w:rPr>
        <w:t xml:space="preserve"> listed here in a single upload:</w:t>
      </w:r>
    </w:p>
    <w:p w14:paraId="4AED0141" w14:textId="7FA0F131" w:rsidR="285D21AB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Official </w:t>
      </w:r>
      <w:r w:rsidRPr="00C67338">
        <w:rPr>
          <w:rFonts w:ascii="Times New Roman" w:hAnsi="Times New Roman" w:cs="Times New Roman"/>
        </w:rPr>
        <w:t>publication</w:t>
      </w:r>
      <w:r w:rsidRPr="00C67338">
        <w:rPr>
          <w:rFonts w:ascii="Times New Roman" w:hAnsi="Times New Roman" w:cs="Times New Roman"/>
          <w:color w:val="000000" w:themeColor="text1"/>
        </w:rPr>
        <w:t xml:space="preserve"> acceptance letter/email showing:</w:t>
      </w:r>
    </w:p>
    <w:p w14:paraId="41D2A16C" w14:textId="77777777" w:rsidR="285D21AB" w:rsidRPr="00C67338" w:rsidRDefault="285D21AB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Name of applicant as first or second author</w:t>
      </w:r>
    </w:p>
    <w:p w14:paraId="2C5295A8" w14:textId="06E5724C" w:rsidR="285D21AB" w:rsidRPr="00C67338" w:rsidRDefault="39D60781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CUNY SPH as at least one of the applicant's affiliations </w:t>
      </w:r>
    </w:p>
    <w:p w14:paraId="0C2BFA6A" w14:textId="77777777" w:rsidR="285D21AB" w:rsidRPr="00C67338" w:rsidRDefault="285D21AB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Manuscript title</w:t>
      </w:r>
    </w:p>
    <w:p w14:paraId="651D6FD8" w14:textId="77777777" w:rsidR="285D21AB" w:rsidRPr="00C67338" w:rsidRDefault="285D21AB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Journal title</w:t>
      </w:r>
    </w:p>
    <w:p w14:paraId="4F3B5F3F" w14:textId="4270C6BF" w:rsidR="285D21AB" w:rsidRPr="00C67338" w:rsidRDefault="297C8872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Date of publication</w:t>
      </w:r>
    </w:p>
    <w:p w14:paraId="67CC1778" w14:textId="44D8633F" w:rsidR="297C8872" w:rsidRPr="00C67338" w:rsidRDefault="297C8872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Invoice for processing payment or proof of payment if seeking reimbursement</w:t>
      </w:r>
    </w:p>
    <w:p w14:paraId="5D8ADF0F" w14:textId="0908C84E" w:rsidR="285D21AB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Brief email/letter from a faculty member of CUNY SPH confirming that activities described in the manuscript are related to public health and were conducted while the applicant was a student.</w:t>
      </w:r>
    </w:p>
    <w:p w14:paraId="0B189E92" w14:textId="297635EC" w:rsidR="285D21AB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250-word non-technical summary of the manuscript for the GSGA website and/or CUNY SPH press release.</w:t>
      </w:r>
    </w:p>
    <w:p w14:paraId="36345E56" w14:textId="6DE77991" w:rsidR="285D21AB" w:rsidRPr="00C67338" w:rsidRDefault="57DE5AF6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280-character</w:t>
      </w:r>
      <w:r w:rsidRPr="00C67338">
        <w:rPr>
          <w:rFonts w:ascii="Times New Roman" w:hAnsi="Times New Roman" w:cs="Times New Roman"/>
          <w:color w:val="000000" w:themeColor="text1"/>
        </w:rPr>
        <w:t xml:space="preserve"> (Tweet length) description of the manuscript for a CUNY SPH release.</w:t>
      </w:r>
    </w:p>
    <w:p w14:paraId="6F50F3E1" w14:textId="77777777" w:rsidR="00852022" w:rsidRPr="00C67338" w:rsidRDefault="00852022" w:rsidP="00E20AEA">
      <w:pPr>
        <w:spacing w:line="276" w:lineRule="auto"/>
        <w:jc w:val="both"/>
        <w:rPr>
          <w:rFonts w:ascii="Times New Roman" w:hAnsi="Times New Roman" w:cs="Times New Roman"/>
        </w:rPr>
      </w:pPr>
    </w:p>
    <w:p w14:paraId="37DCCD6E" w14:textId="57C09256" w:rsidR="57DE5AF6" w:rsidRPr="00C67338" w:rsidRDefault="00000000" w:rsidP="00E20AEA">
      <w:pPr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  <w:hyperlink r:id="rId14" w:history="1">
        <w:r w:rsidR="007D4FA3" w:rsidRPr="00C67338">
          <w:rPr>
            <w:rStyle w:val="Hyperlink"/>
            <w:rFonts w:ascii="Times New Roman" w:hAnsi="Times New Roman" w:cs="Times New Roman"/>
            <w:b/>
            <w:bCs/>
          </w:rPr>
          <w:t xml:space="preserve">To submit </w:t>
        </w:r>
        <w:r w:rsidR="00E20AEA" w:rsidRPr="00C67338">
          <w:rPr>
            <w:rStyle w:val="Hyperlink"/>
            <w:rFonts w:ascii="Times New Roman" w:hAnsi="Times New Roman" w:cs="Times New Roman"/>
            <w:b/>
            <w:bCs/>
          </w:rPr>
          <w:t>application,</w:t>
        </w:r>
        <w:r w:rsidR="007D4FA3" w:rsidRPr="00C67338">
          <w:rPr>
            <w:rStyle w:val="Hyperlink"/>
            <w:rFonts w:ascii="Times New Roman" w:hAnsi="Times New Roman" w:cs="Times New Roman"/>
            <w:b/>
            <w:bCs/>
          </w:rPr>
          <w:t xml:space="preserve"> click here</w:t>
        </w:r>
        <w:r w:rsidR="57DE5AF6" w:rsidRPr="00C67338">
          <w:rPr>
            <w:rStyle w:val="Hyperlink"/>
            <w:rFonts w:ascii="Times New Roman" w:hAnsi="Times New Roman" w:cs="Times New Roman"/>
            <w:b/>
            <w:bCs/>
          </w:rPr>
          <w:t>.</w:t>
        </w:r>
      </w:hyperlink>
    </w:p>
    <w:p w14:paraId="76A0E50D" w14:textId="77777777" w:rsidR="00852022" w:rsidRPr="00C67338" w:rsidRDefault="00852022" w:rsidP="00E20AEA">
      <w:pPr>
        <w:spacing w:line="276" w:lineRule="auto"/>
        <w:jc w:val="both"/>
        <w:rPr>
          <w:rFonts w:ascii="Times New Roman" w:hAnsi="Times New Roman" w:cs="Times New Roman"/>
        </w:rPr>
      </w:pPr>
    </w:p>
    <w:p w14:paraId="4D15F0AB" w14:textId="0D8D090D" w:rsidR="00005A46" w:rsidRPr="00C67338" w:rsidRDefault="39D60781" w:rsidP="00E20AEA">
      <w:p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 xml:space="preserve">Please contact GSGA with any questions: </w:t>
      </w:r>
      <w:hyperlink r:id="rId15">
        <w:r w:rsidRPr="00C67338">
          <w:rPr>
            <w:rFonts w:ascii="Times New Roman" w:hAnsi="Times New Roman" w:cs="Times New Roman"/>
            <w:color w:val="0000FF"/>
            <w:u w:val="single"/>
          </w:rPr>
          <w:t>GSGA@sphmail.cuny.edu</w:t>
        </w:r>
      </w:hyperlink>
      <w:r w:rsidRPr="00C67338">
        <w:rPr>
          <w:rFonts w:ascii="Times New Roman" w:hAnsi="Times New Roman" w:cs="Times New Roman"/>
        </w:rPr>
        <w:t xml:space="preserve"> </w:t>
      </w:r>
    </w:p>
    <w:p w14:paraId="139A08A0" w14:textId="77777777" w:rsidR="00005A46" w:rsidRPr="00C67338" w:rsidRDefault="00005A46" w:rsidP="00E20AE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005A46" w:rsidRPr="00C67338" w:rsidSect="00E20AEA"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7" w:bottom="2160" w:left="907" w:header="907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D2A0" w14:textId="77777777" w:rsidR="003752B3" w:rsidRDefault="003752B3">
      <w:r>
        <w:separator/>
      </w:r>
    </w:p>
  </w:endnote>
  <w:endnote w:type="continuationSeparator" w:id="0">
    <w:p w14:paraId="17F37413" w14:textId="77777777" w:rsidR="003752B3" w:rsidRDefault="0037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308079"/>
      <w:docPartObj>
        <w:docPartGallery w:val="Page Numbers (Bottom of Page)"/>
        <w:docPartUnique/>
      </w:docPartObj>
    </w:sdtPr>
    <w:sdtContent>
      <w:p w14:paraId="6B3F95FF" w14:textId="634C17CE" w:rsidR="00E20AEA" w:rsidRDefault="00E20AEA" w:rsidP="005551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0B8D4" w14:textId="77777777" w:rsidR="00E20AEA" w:rsidRDefault="00E20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482285842"/>
      <w:docPartObj>
        <w:docPartGallery w:val="Page Numbers (Bottom of Page)"/>
        <w:docPartUnique/>
      </w:docPartObj>
    </w:sdtPr>
    <w:sdtContent>
      <w:p w14:paraId="71562B41" w14:textId="75E66E3F" w:rsidR="00E20AEA" w:rsidRPr="00E20AEA" w:rsidRDefault="00E20AEA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E20AEA">
          <w:rPr>
            <w:rStyle w:val="PageNumber"/>
            <w:rFonts w:ascii="Times New Roman" w:hAnsi="Times New Roman" w:cs="Times New Roman"/>
          </w:rPr>
          <w:fldChar w:fldCharType="begin"/>
        </w:r>
        <w:r w:rsidRPr="00E20AE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20AEA">
          <w:rPr>
            <w:rStyle w:val="PageNumber"/>
            <w:rFonts w:ascii="Times New Roman" w:hAnsi="Times New Roman" w:cs="Times New Roman"/>
          </w:rPr>
          <w:fldChar w:fldCharType="separate"/>
        </w:r>
        <w:r w:rsidRPr="00E20AEA">
          <w:rPr>
            <w:rStyle w:val="PageNumber"/>
            <w:rFonts w:ascii="Times New Roman" w:hAnsi="Times New Roman" w:cs="Times New Roman"/>
            <w:noProof/>
          </w:rPr>
          <w:t>2</w:t>
        </w:r>
        <w:r w:rsidRPr="00E20AE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17FF95F" w14:textId="77777777" w:rsidR="00005A46" w:rsidRDefault="00005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304070507"/>
      <w:docPartObj>
        <w:docPartGallery w:val="Page Numbers (Bottom of Page)"/>
        <w:docPartUnique/>
      </w:docPartObj>
    </w:sdtPr>
    <w:sdtContent>
      <w:p w14:paraId="30C068BB" w14:textId="595F51BD" w:rsidR="00C67338" w:rsidRPr="00C67338" w:rsidRDefault="00C67338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C67338">
          <w:rPr>
            <w:rStyle w:val="PageNumber"/>
            <w:rFonts w:ascii="Times New Roman" w:hAnsi="Times New Roman" w:cs="Times New Roman"/>
          </w:rPr>
          <w:fldChar w:fldCharType="begin"/>
        </w:r>
        <w:r w:rsidRPr="00C67338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C67338">
          <w:rPr>
            <w:rStyle w:val="PageNumber"/>
            <w:rFonts w:ascii="Times New Roman" w:hAnsi="Times New Roman" w:cs="Times New Roman"/>
          </w:rPr>
          <w:fldChar w:fldCharType="separate"/>
        </w:r>
        <w:r w:rsidRPr="00C67338">
          <w:rPr>
            <w:rStyle w:val="PageNumber"/>
            <w:rFonts w:ascii="Times New Roman" w:hAnsi="Times New Roman" w:cs="Times New Roman"/>
            <w:noProof/>
          </w:rPr>
          <w:t>1</w:t>
        </w:r>
        <w:r w:rsidRPr="00C67338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43BA59" w14:textId="77777777" w:rsidR="00005A46" w:rsidRDefault="00005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BFE4" w14:textId="77777777" w:rsidR="003752B3" w:rsidRDefault="003752B3">
      <w:r>
        <w:separator/>
      </w:r>
    </w:p>
  </w:footnote>
  <w:footnote w:type="continuationSeparator" w:id="0">
    <w:p w14:paraId="4E574BAA" w14:textId="77777777" w:rsidR="003752B3" w:rsidRDefault="0037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1755" w14:textId="77777777" w:rsidR="00E20AEA" w:rsidRDefault="00A40392" w:rsidP="00E20AEA">
    <w:pPr>
      <w:ind w:left="7200"/>
      <w:rPr>
        <w:rFonts w:ascii="Times New Roman" w:hAnsi="Times New Roman" w:cs="Times New Roman"/>
        <w:b/>
        <w:smallCaps/>
        <w:color w:val="808080"/>
        <w:sz w:val="22"/>
        <w:szCs w:val="22"/>
      </w:rPr>
    </w:pPr>
    <w:r w:rsidRPr="00E20AEA">
      <w:rPr>
        <w:rFonts w:ascii="Times New Roman" w:hAnsi="Times New Roman" w:cs="Times New Roman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C2D0A2A" wp14:editId="0879CD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32888" cy="1014984"/>
          <wp:effectExtent l="0" t="0" r="0" b="127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869CE" w14:textId="77777777" w:rsidR="00E20AEA" w:rsidRDefault="00E20AEA" w:rsidP="00E20AEA">
    <w:pPr>
      <w:ind w:left="7200"/>
      <w:rPr>
        <w:rFonts w:ascii="Times New Roman" w:hAnsi="Times New Roman" w:cs="Times New Roman"/>
        <w:b/>
        <w:smallCaps/>
        <w:color w:val="808080"/>
        <w:sz w:val="22"/>
        <w:szCs w:val="22"/>
      </w:rPr>
    </w:pPr>
  </w:p>
  <w:p w14:paraId="036BB561" w14:textId="0A7CF878" w:rsidR="00005A46" w:rsidRPr="00E20AEA" w:rsidRDefault="002A7C17" w:rsidP="002A7C17">
    <w:pPr>
      <w:ind w:left="1440" w:firstLine="720"/>
      <w:rPr>
        <w:rFonts w:ascii="Times New Roman" w:hAnsi="Times New Roman" w:cs="Times New Roman"/>
        <w:b/>
        <w:smallCaps/>
        <w:color w:val="808080"/>
        <w:sz w:val="22"/>
        <w:szCs w:val="22"/>
      </w:rPr>
    </w:pPr>
    <w:r>
      <w:rPr>
        <w:rFonts w:ascii="Times New Roman" w:hAnsi="Times New Roman" w:cs="Times New Roman"/>
        <w:b/>
        <w:smallCaps/>
        <w:color w:val="808080"/>
        <w:sz w:val="22"/>
        <w:szCs w:val="22"/>
      </w:rPr>
      <w:t xml:space="preserve">                                             </w:t>
    </w:r>
    <w:r w:rsidR="00A40392" w:rsidRPr="00E20AEA">
      <w:rPr>
        <w:rFonts w:ascii="Times New Roman" w:hAnsi="Times New Roman" w:cs="Times New Roman"/>
        <w:b/>
        <w:smallCaps/>
        <w:color w:val="808080"/>
        <w:sz w:val="22"/>
        <w:szCs w:val="22"/>
      </w:rPr>
      <w:t xml:space="preserve">Last updated: </w:t>
    </w:r>
    <w:r w:rsidR="00E563E5" w:rsidRPr="00E20AEA">
      <w:rPr>
        <w:rFonts w:ascii="Times New Roman" w:hAnsi="Times New Roman" w:cs="Times New Roman"/>
        <w:b/>
        <w:smallCaps/>
        <w:color w:val="808080"/>
        <w:sz w:val="22"/>
        <w:szCs w:val="22"/>
      </w:rPr>
      <w:t xml:space="preserve"> </w:t>
    </w:r>
    <w:r>
      <w:rPr>
        <w:rFonts w:ascii="Times New Roman" w:hAnsi="Times New Roman" w:cs="Times New Roman"/>
        <w:b/>
        <w:smallCaps/>
        <w:color w:val="808080"/>
        <w:sz w:val="22"/>
        <w:szCs w:val="22"/>
      </w:rPr>
      <w:t>September 22</w:t>
    </w:r>
    <w:r w:rsidR="00E20AEA" w:rsidRPr="00E20AEA">
      <w:rPr>
        <w:rFonts w:ascii="Times New Roman" w:hAnsi="Times New Roman" w:cs="Times New Roman"/>
        <w:b/>
        <w:smallCaps/>
        <w:color w:val="808080"/>
        <w:sz w:val="22"/>
        <w:szCs w:val="22"/>
      </w:rPr>
      <w:t>, 2022</w:t>
    </w:r>
  </w:p>
  <w:p w14:paraId="175D8946" w14:textId="4890A6CA" w:rsidR="00E20AEA" w:rsidRDefault="00E20AEA" w:rsidP="00E20AEA">
    <w:pPr>
      <w:ind w:left="2160" w:firstLine="720"/>
      <w:rPr>
        <w:b/>
        <w:smallCaps/>
        <w:color w:val="808080"/>
        <w:sz w:val="20"/>
        <w:szCs w:val="20"/>
      </w:rPr>
    </w:pPr>
  </w:p>
  <w:p w14:paraId="705B5F95" w14:textId="7C6ECCEA" w:rsidR="00E20AEA" w:rsidRDefault="00E20AEA" w:rsidP="00E20AEA">
    <w:pPr>
      <w:ind w:left="2160" w:firstLine="720"/>
      <w:rPr>
        <w:b/>
        <w:smallCaps/>
        <w:color w:val="808080"/>
        <w:sz w:val="20"/>
        <w:szCs w:val="20"/>
      </w:rPr>
    </w:pPr>
  </w:p>
  <w:p w14:paraId="41B81B87" w14:textId="77777777" w:rsidR="00E20AEA" w:rsidRPr="00A40392" w:rsidRDefault="00E20AEA" w:rsidP="00E20AEA">
    <w:pPr>
      <w:ind w:left="2160" w:firstLine="720"/>
      <w:rPr>
        <w:b/>
        <w:smallCaps/>
        <w:color w:val="808080"/>
        <w:sz w:val="20"/>
        <w:szCs w:val="20"/>
      </w:rPr>
    </w:pPr>
  </w:p>
  <w:p w14:paraId="3D36B675" w14:textId="43C7EC75" w:rsidR="000C6E30" w:rsidRDefault="00E20AE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41B1"/>
    <w:multiLevelType w:val="multilevel"/>
    <w:tmpl w:val="CFCEA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CC4803"/>
    <w:multiLevelType w:val="multilevel"/>
    <w:tmpl w:val="CFCEA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CC2857"/>
    <w:multiLevelType w:val="multilevel"/>
    <w:tmpl w:val="7D2A4F4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0E7E64"/>
    <w:multiLevelType w:val="hybridMultilevel"/>
    <w:tmpl w:val="D5DCF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75970"/>
    <w:multiLevelType w:val="multilevel"/>
    <w:tmpl w:val="7D2A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13521151">
    <w:abstractNumId w:val="2"/>
  </w:num>
  <w:num w:numId="2" w16cid:durableId="2067609346">
    <w:abstractNumId w:val="0"/>
  </w:num>
  <w:num w:numId="3" w16cid:durableId="331757241">
    <w:abstractNumId w:val="4"/>
  </w:num>
  <w:num w:numId="4" w16cid:durableId="505285609">
    <w:abstractNumId w:val="1"/>
  </w:num>
  <w:num w:numId="5" w16cid:durableId="59528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46"/>
    <w:rsid w:val="00005A46"/>
    <w:rsid w:val="0003255E"/>
    <w:rsid w:val="00036E67"/>
    <w:rsid w:val="000C6A9D"/>
    <w:rsid w:val="000C6E30"/>
    <w:rsid w:val="001131CC"/>
    <w:rsid w:val="001619A2"/>
    <w:rsid w:val="0017E65F"/>
    <w:rsid w:val="001C3DAD"/>
    <w:rsid w:val="00212239"/>
    <w:rsid w:val="002A7C17"/>
    <w:rsid w:val="002C0555"/>
    <w:rsid w:val="0032096D"/>
    <w:rsid w:val="003752B3"/>
    <w:rsid w:val="00380A0A"/>
    <w:rsid w:val="004058B8"/>
    <w:rsid w:val="00421FBB"/>
    <w:rsid w:val="004A5E95"/>
    <w:rsid w:val="004B03EB"/>
    <w:rsid w:val="004D2619"/>
    <w:rsid w:val="00511600"/>
    <w:rsid w:val="00537FC3"/>
    <w:rsid w:val="00540E63"/>
    <w:rsid w:val="005615A1"/>
    <w:rsid w:val="00680B44"/>
    <w:rsid w:val="00681F10"/>
    <w:rsid w:val="00703788"/>
    <w:rsid w:val="0078382E"/>
    <w:rsid w:val="00787D90"/>
    <w:rsid w:val="007B03AD"/>
    <w:rsid w:val="007D4FA3"/>
    <w:rsid w:val="007D6C2A"/>
    <w:rsid w:val="00852022"/>
    <w:rsid w:val="00864110"/>
    <w:rsid w:val="009177C1"/>
    <w:rsid w:val="00964265"/>
    <w:rsid w:val="00A40392"/>
    <w:rsid w:val="00BC75EB"/>
    <w:rsid w:val="00BF706B"/>
    <w:rsid w:val="00C67338"/>
    <w:rsid w:val="00C750F2"/>
    <w:rsid w:val="00CA00EF"/>
    <w:rsid w:val="00CB195D"/>
    <w:rsid w:val="00CB50EC"/>
    <w:rsid w:val="00CC1911"/>
    <w:rsid w:val="00D06495"/>
    <w:rsid w:val="00D3762C"/>
    <w:rsid w:val="00DF2990"/>
    <w:rsid w:val="00DF6030"/>
    <w:rsid w:val="00E20AEA"/>
    <w:rsid w:val="00E563E5"/>
    <w:rsid w:val="00ED1989"/>
    <w:rsid w:val="00F32C56"/>
    <w:rsid w:val="00F35841"/>
    <w:rsid w:val="00F37BF7"/>
    <w:rsid w:val="00F87E2B"/>
    <w:rsid w:val="00FF062C"/>
    <w:rsid w:val="285D21AB"/>
    <w:rsid w:val="297C8872"/>
    <w:rsid w:val="39D60781"/>
    <w:rsid w:val="57DE5AF6"/>
    <w:rsid w:val="7A39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D55CF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D1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BD4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1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8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8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785E"/>
  </w:style>
  <w:style w:type="character" w:styleId="FollowedHyperlink">
    <w:name w:val="FollowedHyperlink"/>
    <w:basedOn w:val="DefaultParagraphFont"/>
    <w:uiPriority w:val="99"/>
    <w:semiHidden/>
    <w:unhideWhenUsed/>
    <w:rsid w:val="000B1E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C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67338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6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unysph.az1.qualtrics.com/jfe/form/SV_b4tjtc95KSgJOn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SGA@sphmail.cuny.ed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unysph.az1.qualtrics.com/jfe/form/SV_b4tjtc95KSgJOn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F3875648F46BA0A4D2E8C98F6F8" ma:contentTypeVersion="0" ma:contentTypeDescription="Create a new document." ma:contentTypeScope="" ma:versionID="93a744060f3cb4ed3f8f97a8a5cf4bf7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91785003-942</_dlc_DocId>
    <_dlc_DocIdUrl xmlns="95165cd4-1ac1-45af-a1d4-13b9ed99acdb">
      <Url>https://sharepoint.sph.cuny.edu/GSGA/_layouts/15/DocIdRedir.aspx?ID=GSPHHP-91785003-942</Url>
      <Description>GSPHHP-91785003-9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NQpoews0KUwtEk+ya+7Gd1aC3A==">AMUW2mU3nMXVNw7rbclt/unBtbfFmRk+9MhyBXLZmnT3ZA8iM9jhYSfMUKjzvNPWWEVmdrexFh25XUh8zI/lQPaPFgvl65A1VaSaDAlYLv0m9cbPrzo6/uedLSjrWAeux2rkLb+fk4bM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70E46B-DC46-4F43-B17B-B76527CE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91B36-8A4C-4340-A0A1-1FEBDA61761B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3.xml><?xml version="1.0" encoding="utf-8"?>
<ds:datastoreItem xmlns:ds="http://schemas.openxmlformats.org/officeDocument/2006/customXml" ds:itemID="{C67DC70F-3671-4BE4-992F-5EDE65567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48B59A7-1B6E-CE43-8CAC-8218D65B49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F12A8B-AB19-4C6D-BFBB-8FAC41DDBC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mat</dc:creator>
  <cp:lastModifiedBy>Amena El-Harakeh</cp:lastModifiedBy>
  <cp:revision>4</cp:revision>
  <cp:lastPrinted>2020-03-02T01:38:00Z</cp:lastPrinted>
  <dcterms:created xsi:type="dcterms:W3CDTF">2022-09-22T19:45:00Z</dcterms:created>
  <dcterms:modified xsi:type="dcterms:W3CDTF">2022-09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F3875648F46BA0A4D2E8C98F6F8</vt:lpwstr>
  </property>
  <property fmtid="{D5CDD505-2E9C-101B-9397-08002B2CF9AE}" pid="3" name="_dlc_DocIdItemGuid">
    <vt:lpwstr>6ffe7ed7-ae1b-424d-8f09-76f459476cad</vt:lpwstr>
  </property>
</Properties>
</file>